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2BC26" w14:textId="2039480E" w:rsidR="005C1472" w:rsidRPr="00BA5010" w:rsidRDefault="006A2E30" w:rsidP="00CC4B7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BA5010">
        <w:rPr>
          <w:rFonts w:ascii="Times New Roman" w:hAnsi="Times New Roman" w:cs="Times New Roman"/>
          <w:sz w:val="40"/>
          <w:szCs w:val="40"/>
        </w:rPr>
        <w:t>9</w:t>
      </w:r>
    </w:p>
    <w:p w14:paraId="73941BB9" w14:textId="792274E6" w:rsidR="00BA5010" w:rsidRPr="00BA5010" w:rsidRDefault="005C1472" w:rsidP="00BA501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BA5010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«</w:t>
      </w:r>
      <w:r w:rsidR="00BA5010" w:rsidRPr="00BA5010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Структурированные данные. Программирование</w:t>
      </w:r>
    </w:p>
    <w:p w14:paraId="4CF55DC3" w14:textId="4C6927A3" w:rsidR="005C1472" w:rsidRPr="00BA5010" w:rsidRDefault="00BA5010" w:rsidP="00BA50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BA5010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алгоритмов фор</w:t>
      </w: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мирования и обработки одномерных </w:t>
      </w:r>
      <w:r w:rsidRPr="00BA5010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массивов</w:t>
      </w:r>
      <w:r w:rsidR="005C1472" w:rsidRPr="00BA5010"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  <w:t>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35B754" w14:textId="4C62589F" w:rsidR="006A2E30" w:rsidRPr="00715276" w:rsidRDefault="006A2E30" w:rsidP="001A22E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0CA25AF3" w:rsidR="006A2E30" w:rsidRDefault="00BA5010" w:rsidP="00BA501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73532E4E" w:rsidR="006A2E30" w:rsidRPr="003B40E5" w:rsidRDefault="00BA501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="006A2E30"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82DD3DF" w14:textId="5FE29415" w:rsidR="001A22ED" w:rsidRDefault="00BA5010" w:rsidP="00BA501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Задание.</w:t>
      </w:r>
    </w:p>
    <w:p w14:paraId="0DE22710" w14:textId="0A36D40E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Изучите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рования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ов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и одномерных массивов.</w:t>
      </w:r>
    </w:p>
    <w:p w14:paraId="380141B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Выберите вариант задания из таблицы 1</w:t>
      </w:r>
    </w:p>
    <w:p w14:paraId="2343E0F4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работайте проект графического интерфейса пользователя.</w:t>
      </w:r>
    </w:p>
    <w:p w14:paraId="7E19BCB0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Решите поставленную задачу формирования и обработки автоматических</w:t>
      </w:r>
    </w:p>
    <w:p w14:paraId="3C68BA27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мерных массивов. Для этого разработайте схемы алгоритмов и</w:t>
      </w:r>
    </w:p>
    <w:p w14:paraId="18BA3AB8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ые коды следующих функций:</w:t>
      </w:r>
    </w:p>
    <w:p w14:paraId="3B6B626F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исходных данных, предусмотрев контроль значений</w:t>
      </w:r>
    </w:p>
    <w:p w14:paraId="21AC2201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ходных данных;</w:t>
      </w:r>
    </w:p>
    <w:p w14:paraId="63A1467F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формирования одномерного массива из случайных чисел в</w:t>
      </w:r>
    </w:p>
    <w:p w14:paraId="3D1A5093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ном диапазоне;</w:t>
      </w:r>
    </w:p>
    <w:p w14:paraId="3591FA7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создания нового одномерного массива согласно вашему</w:t>
      </w:r>
    </w:p>
    <w:p w14:paraId="3C42394A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му</w:t>
      </w:r>
    </w:p>
    <w:p w14:paraId="65E32F08" w14:textId="38FCF5D2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ю.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и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бейте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у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ю на ряд вспомогательных функций;</w:t>
      </w:r>
    </w:p>
    <w:p w14:paraId="5790358C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ывода одномерного массива в элемент управления</w:t>
      </w:r>
    </w:p>
    <w:p w14:paraId="52632E6D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4E9174C" w14:textId="4C12D3D3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зработайте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ый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йной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ы,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ая</w:t>
      </w:r>
      <w:r w:rsidR="00EE6768"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ывает описанные выше функции для решения поставленной задачи.</w:t>
      </w:r>
    </w:p>
    <w:p w14:paraId="6D2F994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6) Создайте проект приложен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Windows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Form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содержащий:</w:t>
      </w:r>
    </w:p>
    <w:p w14:paraId="5617E407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графический интерфейс;</w:t>
      </w:r>
    </w:p>
    <w:p w14:paraId="6D93B309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айлы с раздельно откомпилированными программными кодами</w:t>
      </w:r>
    </w:p>
    <w:p w14:paraId="56485FF2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необходимых для решения задачи:</w:t>
      </w:r>
    </w:p>
    <w:p w14:paraId="3195B489" w14:textId="5BAD2E01" w:rsidR="00BA5010" w:rsidRPr="00BA5010" w:rsidRDefault="00BA5010" w:rsidP="00BA501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 ввода исходных данных, формирования исходного массива</w:t>
      </w:r>
    </w:p>
    <w:p w14:paraId="573BBBA4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ывода результатов;</w:t>
      </w:r>
    </w:p>
    <w:p w14:paraId="299A748C" w14:textId="1755BC9D" w:rsidR="00BA5010" w:rsidRPr="00BA5010" w:rsidRDefault="00BA5010" w:rsidP="00BA501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решающих поставленную задачу.</w:t>
      </w:r>
    </w:p>
    <w:p w14:paraId="2575DCE7" w14:textId="32246B41" w:rsidR="00BA5010" w:rsidRPr="00BA5010" w:rsidRDefault="00BA5010" w:rsidP="00BA501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головочный файл с прототипами разработанных функций;</w:t>
      </w:r>
    </w:p>
    <w:p w14:paraId="35A84CAE" w14:textId="043CD82C" w:rsidR="00BA5010" w:rsidRPr="00BA5010" w:rsidRDefault="00BA5010" w:rsidP="00BA5010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йную процедуру, которая должна содержать только операторы</w:t>
      </w:r>
    </w:p>
    <w:p w14:paraId="149282FC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а пользовательских функций.</w:t>
      </w:r>
    </w:p>
    <w:p w14:paraId="53B7B3D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Подготовьте тесты для контрольного решения задачи, предусмотрев</w:t>
      </w:r>
    </w:p>
    <w:p w14:paraId="497C3FF0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значения исходного массива данных для решения. Для</w:t>
      </w:r>
    </w:p>
    <w:p w14:paraId="3EADB06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рки работы функции создания нового массива при различных</w:t>
      </w:r>
    </w:p>
    <w:p w14:paraId="2856486D" w14:textId="77777777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</w:p>
    <w:p w14:paraId="47FBE3D1" w14:textId="77777777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55FA77D" w14:textId="1A30C8D9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C95F97B" w14:textId="42FDB609" w:rsidR="00BA5010" w:rsidRDefault="00BA5010" w:rsidP="00BA501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1A3D5A7A" wp14:editId="460EF3AE">
            <wp:extent cx="5731510" cy="9029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473B" w14:textId="77777777" w:rsid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5BE66C5" w14:textId="5AFC0746" w:rsidR="00BA5010" w:rsidRDefault="00BA5010" w:rsidP="00BA5010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лизация и уточнение задания</w:t>
      </w:r>
    </w:p>
    <w:p w14:paraId="7D4A8C84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условия задания следует, что его выполнение распадается на</w:t>
      </w:r>
    </w:p>
    <w:p w14:paraId="2FFD8F1A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этапы, реализуемые соответствующими функциями приложения:</w:t>
      </w:r>
    </w:p>
    <w:p w14:paraId="2D67A8B2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исходного массива из случайных целых чисел – функция</w:t>
      </w:r>
    </w:p>
    <w:p w14:paraId="7CBF7CB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put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68BB7772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нового массива из простых чисел исходного массива –</w:t>
      </w:r>
    </w:p>
    <w:p w14:paraId="7AE24FA4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ункц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ask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571630C0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нового массива из простых чисел в заданный список (элемент</w:t>
      </w:r>
    </w:p>
    <w:p w14:paraId="09591E6E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формы – функц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utput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AF10BEC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оверки, является ли элемент исходного массива простым</w:t>
      </w:r>
    </w:p>
    <w:p w14:paraId="4C632BC9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ислом, используется вспомогательная функц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imple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39389B3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 функций формирования массивов и вывода нового массива</w:t>
      </w:r>
    </w:p>
    <w:p w14:paraId="1E165D0A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оизводится в событийной процедуре по нажатию кнопки </w:t>
      </w:r>
      <w:proofErr w:type="gram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ть</w:t>
      </w:r>
      <w:proofErr w:type="gram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дачу.</w:t>
      </w:r>
    </w:p>
    <w:p w14:paraId="59217B2F" w14:textId="747FA525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F34CB35" w14:textId="77777777" w:rsidR="00BA5010" w:rsidRPr="00BA5010" w:rsidRDefault="00BA5010" w:rsidP="00BA50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47225B7" w14:textId="7535352F" w:rsidR="004A1B01" w:rsidRP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3312D9AB" w14:textId="74BEA7B0" w:rsidR="00D51F02" w:rsidRDefault="001C3A70" w:rsidP="00D51F02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3413FB" wp14:editId="443C78D5">
            <wp:extent cx="5731510" cy="50869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088D7F7" w14:textId="13AA2E84" w:rsidR="00D51F02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02C733AE" w14:textId="5C29ACF2" w:rsidR="00D51F02" w:rsidRDefault="00D51F02" w:rsidP="00D51F0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215BDC93" w14:textId="129ADE21" w:rsidR="00D51F02" w:rsidRDefault="00D51F02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D51F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485D4C" wp14:editId="25300720">
            <wp:extent cx="5172797" cy="334374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965B" w14:textId="4C4EE3C0" w:rsidR="00D51F02" w:rsidRPr="001C3A70" w:rsidRDefault="00D51F02" w:rsidP="00D51F0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679F05AB" w14:textId="2A63A3B8" w:rsidR="00D51F02" w:rsidRDefault="001C3A70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08EDEB2C" w14:textId="2AE9BED5" w:rsidR="001C3A70" w:rsidRDefault="001C3A70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4ABD81" wp14:editId="2254ECAF">
            <wp:extent cx="5306165" cy="5153744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8DB8" w14:textId="4064E492" w:rsidR="001C3A70" w:rsidRDefault="001C3A70" w:rsidP="001C3A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для кнопок</w:t>
      </w:r>
    </w:p>
    <w:p w14:paraId="79A19026" w14:textId="77777777" w:rsidR="001C3A70" w:rsidRDefault="001C3A70" w:rsidP="001C3A7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23FD36" w14:textId="523A7996" w:rsidR="001C3A70" w:rsidRDefault="001C3A70" w:rsidP="001C3A70">
      <w:pPr>
        <w:ind w:left="360"/>
        <w:rPr>
          <w:rFonts w:ascii="Times New Roman" w:hAnsi="Times New Roman" w:cs="Times New Roman"/>
          <w:sz w:val="28"/>
          <w:szCs w:val="28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574EBA" wp14:editId="38740A3D">
            <wp:extent cx="3686689" cy="4925112"/>
            <wp:effectExtent l="0" t="0" r="952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3C54" w14:textId="5749A4B0" w:rsidR="001C3A70" w:rsidRPr="00315B05" w:rsidRDefault="001C3A70" w:rsidP="001C3A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функции</w:t>
      </w:r>
      <w:r w:rsidR="00315B05">
        <w:rPr>
          <w:rFonts w:ascii="Times New Roman" w:hAnsi="Times New Roman" w:cs="Times New Roman"/>
          <w:sz w:val="28"/>
          <w:szCs w:val="28"/>
        </w:rPr>
        <w:t xml:space="preserve"> </w:t>
      </w:r>
      <w:r w:rsidR="00315B05"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5874F2A9" w14:textId="7FCFDC35" w:rsidR="001C3A70" w:rsidRPr="001C3A70" w:rsidRDefault="00315B05" w:rsidP="00315B0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414F85FF" w14:textId="43747D6B" w:rsidR="001C3A70" w:rsidRDefault="001C3A70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FC5B4B" wp14:editId="7A473BE3">
            <wp:extent cx="5058481" cy="2943636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6608" w14:textId="4277E162" w:rsidR="001C3A70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19B0BD6D" w14:textId="09A9CE41" w:rsidR="001C3A70" w:rsidRDefault="001C3A70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A39AD" wp14:editId="6A63862D">
            <wp:extent cx="5077534" cy="3305636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6AD8" w14:textId="039A1DCA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C0E48B1" w14:textId="77777777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1F4E82" w14:textId="0C6E0AD1" w:rsidR="001C3A70" w:rsidRDefault="001C3A70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A1B4F6" wp14:editId="7AA834AE">
            <wp:extent cx="5039428" cy="2981741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7A2" w14:textId="5975757E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4A758142" w14:textId="77777777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1F9E608" w14:textId="189D7B13" w:rsidR="001C3A70" w:rsidRDefault="001C3A70" w:rsidP="00D51F0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8740D8" wp14:editId="1BCFA079">
            <wp:extent cx="5077534" cy="332468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C145" w14:textId="042C7E1B" w:rsidR="00315B05" w:rsidRPr="00315B05" w:rsidRDefault="00315B05" w:rsidP="00315B0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380D2AD8" w14:textId="77777777" w:rsid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0A295125" w14:textId="42B75940" w:rsid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064C9330" w14:textId="4A1D819F" w:rsidR="00315B05" w:rsidRPr="00315B05" w:rsidRDefault="00315B05" w:rsidP="00D51F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sectPr w:rsidR="00315B05" w:rsidRPr="00315B0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7EAB6" w14:textId="77777777" w:rsidR="004F1533" w:rsidRDefault="004F1533">
      <w:pPr>
        <w:spacing w:after="0" w:line="240" w:lineRule="auto"/>
      </w:pPr>
      <w:r>
        <w:separator/>
      </w:r>
    </w:p>
  </w:endnote>
  <w:endnote w:type="continuationSeparator" w:id="0">
    <w:p w14:paraId="531BC1A0" w14:textId="77777777" w:rsidR="004F1533" w:rsidRDefault="004F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768" w:rsidRPr="00EE6768">
          <w:rPr>
            <w:noProof/>
            <w:lang w:val="ru-RU"/>
          </w:rPr>
          <w:t>8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4F1533">
    <w:pPr>
      <w:pStyle w:val="a4"/>
      <w:jc w:val="right"/>
    </w:pPr>
  </w:p>
  <w:p w14:paraId="02455F10" w14:textId="77777777" w:rsidR="00D51497" w:rsidRDefault="004F153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C672A" w14:textId="77777777" w:rsidR="004F1533" w:rsidRDefault="004F1533">
      <w:pPr>
        <w:spacing w:after="0" w:line="240" w:lineRule="auto"/>
      </w:pPr>
      <w:r>
        <w:separator/>
      </w:r>
    </w:p>
  </w:footnote>
  <w:footnote w:type="continuationSeparator" w:id="0">
    <w:p w14:paraId="440D655A" w14:textId="77777777" w:rsidR="004F1533" w:rsidRDefault="004F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D71E1"/>
    <w:multiLevelType w:val="hybridMultilevel"/>
    <w:tmpl w:val="0AD02684"/>
    <w:lvl w:ilvl="0" w:tplc="743810B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4216B"/>
    <w:rsid w:val="000C59E3"/>
    <w:rsid w:val="001218FC"/>
    <w:rsid w:val="00187F1B"/>
    <w:rsid w:val="001A22ED"/>
    <w:rsid w:val="001C3A70"/>
    <w:rsid w:val="001E74D0"/>
    <w:rsid w:val="0020230E"/>
    <w:rsid w:val="00213B8D"/>
    <w:rsid w:val="002521CE"/>
    <w:rsid w:val="00254493"/>
    <w:rsid w:val="002E2109"/>
    <w:rsid w:val="003108CD"/>
    <w:rsid w:val="00315B05"/>
    <w:rsid w:val="00341D2A"/>
    <w:rsid w:val="00353EC2"/>
    <w:rsid w:val="003B3D44"/>
    <w:rsid w:val="0041327A"/>
    <w:rsid w:val="004437EE"/>
    <w:rsid w:val="004A1B01"/>
    <w:rsid w:val="004F0AA7"/>
    <w:rsid w:val="004F1533"/>
    <w:rsid w:val="005144C2"/>
    <w:rsid w:val="00591A1C"/>
    <w:rsid w:val="005C1472"/>
    <w:rsid w:val="00621013"/>
    <w:rsid w:val="00661461"/>
    <w:rsid w:val="0066146D"/>
    <w:rsid w:val="00663EC4"/>
    <w:rsid w:val="006918C3"/>
    <w:rsid w:val="006976F9"/>
    <w:rsid w:val="006A2E30"/>
    <w:rsid w:val="006D234F"/>
    <w:rsid w:val="00731D5E"/>
    <w:rsid w:val="00757DD5"/>
    <w:rsid w:val="007D5A06"/>
    <w:rsid w:val="00837FB0"/>
    <w:rsid w:val="008B3A57"/>
    <w:rsid w:val="008D572E"/>
    <w:rsid w:val="00903833"/>
    <w:rsid w:val="00907ADC"/>
    <w:rsid w:val="00975560"/>
    <w:rsid w:val="00994340"/>
    <w:rsid w:val="00A37FB8"/>
    <w:rsid w:val="00AC7D7F"/>
    <w:rsid w:val="00B52515"/>
    <w:rsid w:val="00B52F2E"/>
    <w:rsid w:val="00BA5010"/>
    <w:rsid w:val="00BB41F4"/>
    <w:rsid w:val="00C452DE"/>
    <w:rsid w:val="00CC4B77"/>
    <w:rsid w:val="00D26D8B"/>
    <w:rsid w:val="00D35BA1"/>
    <w:rsid w:val="00D51F02"/>
    <w:rsid w:val="00D72624"/>
    <w:rsid w:val="00DE55B2"/>
    <w:rsid w:val="00E97196"/>
    <w:rsid w:val="00EB7EA7"/>
    <w:rsid w:val="00EE6768"/>
    <w:rsid w:val="00F92259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C962E-54B3-40FC-AAF0-A7B7C8BB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9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32</cp:revision>
  <dcterms:created xsi:type="dcterms:W3CDTF">2022-10-02T07:28:00Z</dcterms:created>
  <dcterms:modified xsi:type="dcterms:W3CDTF">2023-06-14T07:44:00Z</dcterms:modified>
</cp:coreProperties>
</file>